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4221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 (Dispõe sobre a política municipal de atendimento dos direitos da criança e do adolescente e estabelece normas gerais para a sua adequada aplicação), de modo a estabelecer as horas de descanso dos conselheiros tutelares após a realização de plantõe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33" w:rsidRDefault="004B4C33" w:rsidP="00126850">
      <w:pPr>
        <w:spacing w:line="240" w:lineRule="auto"/>
      </w:pPr>
      <w:r>
        <w:separator/>
      </w:r>
    </w:p>
  </w:endnote>
  <w:endnote w:type="continuationSeparator" w:id="0">
    <w:p w:rsidR="004B4C33" w:rsidRDefault="004B4C3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2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4221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33" w:rsidRDefault="004B4C33" w:rsidP="00126850">
      <w:pPr>
        <w:spacing w:line="240" w:lineRule="auto"/>
      </w:pPr>
      <w:r>
        <w:separator/>
      </w:r>
    </w:p>
  </w:footnote>
  <w:footnote w:type="continuationSeparator" w:id="0">
    <w:p w:rsidR="004B4C33" w:rsidRDefault="004B4C3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2217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4C33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BC88-8082-4A42-8413-81E55C9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7:07:00Z</cp:lastPrinted>
  <dcterms:created xsi:type="dcterms:W3CDTF">2019-01-29T18:12:00Z</dcterms:created>
  <dcterms:modified xsi:type="dcterms:W3CDTF">2020-01-23T17:07:00Z</dcterms:modified>
</cp:coreProperties>
</file>